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permStart w:id="1369330144" w:edGrp="everyone"/>
      <w:permEnd w:id="136933014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23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DC3386">
        <w:rPr>
          <w:rFonts w:ascii="Times New Roman" w:eastAsia="Times New Roman" w:hAnsi="Times New Roman" w:cs="Times New Roman"/>
          <w:b/>
          <w:lang w:eastAsia="pt-BR"/>
        </w:rPr>
        <w:t>16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F75D83">
        <w:rPr>
          <w:rFonts w:ascii="Times New Roman" w:eastAsia="Times New Roman" w:hAnsi="Times New Roman" w:cs="Times New Roman"/>
          <w:b/>
          <w:lang w:eastAsia="pt-BR"/>
        </w:rPr>
        <w:t>agost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DC338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0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75D8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gost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192ABA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CA0E43" w:rsidRDefault="00CA0E43" w:rsidP="00AE234C">
      <w:pPr>
        <w:pStyle w:val="SemEspaamento"/>
        <w:spacing w:line="36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3852F0" w:rsidRDefault="00A8638D" w:rsidP="003852F0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3852F0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3852F0" w:rsidRDefault="003852F0" w:rsidP="003852F0">
      <w:pPr>
        <w:pStyle w:val="SemEspaamento"/>
        <w:jc w:val="both"/>
        <w:rPr>
          <w:rFonts w:ascii="Times New Roman" w:hAnsi="Times New Roman"/>
        </w:rPr>
      </w:pPr>
    </w:p>
    <w:p w:rsidR="003852F0" w:rsidRDefault="003852F0" w:rsidP="003852F0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95502">
        <w:rPr>
          <w:rFonts w:ascii="Times New Roman" w:hAnsi="Times New Roman"/>
          <w:b/>
        </w:rPr>
        <w:t>- PROJETO DE LEI Nº 59/2018, DE 24 DE JULHO DE 2018,</w:t>
      </w:r>
      <w:r w:rsidRPr="003852F0">
        <w:rPr>
          <w:rFonts w:ascii="Times New Roman" w:hAnsi="Times New Roman"/>
        </w:rPr>
        <w:t xml:space="preserve"> QUE ESTABELECE O PAGAMENTO DE JETON AO GESTOR FINANCEIRO AO PRESIDENTE E MEMBROS DO CONSELHO MUNICIPAL DE PREVIDÊNCIA E COMITÊ DE INVESTIMENTOS DO FUNDO DE PREVIDÊNCIA MUNICIPAL E DÁ OUTRAS PROVIDÊNCIAS.</w:t>
      </w:r>
    </w:p>
    <w:p w:rsidR="003852F0" w:rsidRPr="003852F0" w:rsidRDefault="003852F0" w:rsidP="003852F0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95502">
        <w:rPr>
          <w:rFonts w:ascii="Times New Roman" w:eastAsia="Times New Roman" w:hAnsi="Times New Roman"/>
          <w:b/>
          <w:color w:val="000000"/>
          <w:lang w:eastAsia="pt-BR"/>
        </w:rPr>
        <w:t xml:space="preserve">- </w:t>
      </w:r>
      <w:r w:rsidRPr="00B95502">
        <w:rPr>
          <w:rFonts w:ascii="Times New Roman" w:hAnsi="Times New Roman"/>
          <w:b/>
        </w:rPr>
        <w:t>PROJETO DE LEI Nº 60/208, DE 24 DE JULHO DE 2018,</w:t>
      </w:r>
      <w:r w:rsidRPr="003852F0">
        <w:rPr>
          <w:rFonts w:ascii="Times New Roman" w:hAnsi="Times New Roman"/>
        </w:rPr>
        <w:t xml:space="preserve"> QUE AUTORIZA A ABERTURA DE CRÉDITO ESPECIAL E DÁ OUTRAS PROVIDÊNCIAS</w:t>
      </w:r>
      <w:r w:rsidR="00AA75C8">
        <w:rPr>
          <w:rFonts w:ascii="Times New Roman" w:hAnsi="Times New Roman"/>
        </w:rPr>
        <w:t>.</w:t>
      </w:r>
    </w:p>
    <w:p w:rsidR="003609A6" w:rsidRPr="00F6352E" w:rsidRDefault="003609A6" w:rsidP="00FF6C5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F33936" w:rsidRDefault="00F33936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92169" w:rsidRPr="002F0AA7" w:rsidRDefault="00A92169" w:rsidP="00A9216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87C0E" w:rsidRPr="00DC7812" w:rsidRDefault="00987C0E" w:rsidP="00987C0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231FF2" w:rsidRPr="002F0AA7" w:rsidRDefault="00231FF2" w:rsidP="00231FF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2E2789" w:rsidRDefault="002E2789" w:rsidP="002E278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623AEA" w:rsidRPr="004979D3" w:rsidRDefault="00623AEA" w:rsidP="00623AE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B87AB2" w:rsidRPr="008F1566" w:rsidRDefault="00B87AB2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3609A6" w:rsidRDefault="008F1566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3C5FEB" w:rsidRDefault="003C5FEB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D44A05" w:rsidRPr="002F0AA7" w:rsidRDefault="00D44A05" w:rsidP="00D44A0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457973675" w:edGrp="everyone"/>
      <w:permEnd w:id="457973675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33936" w:rsidRDefault="00F339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Pr="006A6285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835739101" w:edGrp="everyone"/>
      <w:permEnd w:id="835739101"/>
    </w:p>
    <w:p w:rsidR="008F339F" w:rsidRDefault="00A27BC1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DE332C"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ptT2nSRcfMSfq9fkXx15rMs7As=" w:salt="TT854yCflOR87R7QEEjsT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7122"/>
    <w:rsid w:val="00035FA4"/>
    <w:rsid w:val="000368CA"/>
    <w:rsid w:val="00041EC3"/>
    <w:rsid w:val="0004330F"/>
    <w:rsid w:val="0004352C"/>
    <w:rsid w:val="00047059"/>
    <w:rsid w:val="00054986"/>
    <w:rsid w:val="00056E5E"/>
    <w:rsid w:val="0006061B"/>
    <w:rsid w:val="00071C2B"/>
    <w:rsid w:val="00075E97"/>
    <w:rsid w:val="00077448"/>
    <w:rsid w:val="000817B7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E7ADE"/>
    <w:rsid w:val="000F0571"/>
    <w:rsid w:val="001037B7"/>
    <w:rsid w:val="001239E0"/>
    <w:rsid w:val="00124269"/>
    <w:rsid w:val="00132617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72DD"/>
    <w:rsid w:val="004529D9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30EE"/>
    <w:rsid w:val="00564D93"/>
    <w:rsid w:val="00575D51"/>
    <w:rsid w:val="00577DC0"/>
    <w:rsid w:val="0059298A"/>
    <w:rsid w:val="00594DA4"/>
    <w:rsid w:val="005955BB"/>
    <w:rsid w:val="00596AC0"/>
    <w:rsid w:val="005A1583"/>
    <w:rsid w:val="005A3436"/>
    <w:rsid w:val="005A385A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C49E0"/>
    <w:rsid w:val="007D2F9D"/>
    <w:rsid w:val="007D6FD6"/>
    <w:rsid w:val="007E54DD"/>
    <w:rsid w:val="007F7A24"/>
    <w:rsid w:val="00800728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87C0E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5E80"/>
    <w:rsid w:val="00A62BC9"/>
    <w:rsid w:val="00A63131"/>
    <w:rsid w:val="00A723E7"/>
    <w:rsid w:val="00A74B22"/>
    <w:rsid w:val="00A759D9"/>
    <w:rsid w:val="00A8638D"/>
    <w:rsid w:val="00A87096"/>
    <w:rsid w:val="00A92169"/>
    <w:rsid w:val="00A9220E"/>
    <w:rsid w:val="00A92B0E"/>
    <w:rsid w:val="00A94D41"/>
    <w:rsid w:val="00A9780A"/>
    <w:rsid w:val="00AA712E"/>
    <w:rsid w:val="00AA75C8"/>
    <w:rsid w:val="00AB197A"/>
    <w:rsid w:val="00AC3494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1C12"/>
    <w:rsid w:val="00B42624"/>
    <w:rsid w:val="00B55591"/>
    <w:rsid w:val="00B57484"/>
    <w:rsid w:val="00B63E2E"/>
    <w:rsid w:val="00B648EB"/>
    <w:rsid w:val="00B77AAE"/>
    <w:rsid w:val="00B832A5"/>
    <w:rsid w:val="00B87AB2"/>
    <w:rsid w:val="00B87CDC"/>
    <w:rsid w:val="00B95502"/>
    <w:rsid w:val="00B9741E"/>
    <w:rsid w:val="00B97B5B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4665A"/>
    <w:rsid w:val="00C66EB0"/>
    <w:rsid w:val="00C760C1"/>
    <w:rsid w:val="00C768E5"/>
    <w:rsid w:val="00C77EA7"/>
    <w:rsid w:val="00C8313B"/>
    <w:rsid w:val="00CA0E43"/>
    <w:rsid w:val="00CA624A"/>
    <w:rsid w:val="00CC01BA"/>
    <w:rsid w:val="00CC3578"/>
    <w:rsid w:val="00CC4706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189E"/>
    <w:rsid w:val="00E36D5D"/>
    <w:rsid w:val="00E40D45"/>
    <w:rsid w:val="00E42120"/>
    <w:rsid w:val="00E47765"/>
    <w:rsid w:val="00E53434"/>
    <w:rsid w:val="00E563D6"/>
    <w:rsid w:val="00E6075D"/>
    <w:rsid w:val="00E61E9C"/>
    <w:rsid w:val="00E64809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B55B6"/>
    <w:rsid w:val="00FC3599"/>
    <w:rsid w:val="00FE56BE"/>
    <w:rsid w:val="00FE7736"/>
    <w:rsid w:val="00FF2404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C056-2070-4CC8-8095-15CD8A83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38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13</cp:revision>
  <cp:lastPrinted>2018-08-17T13:59:00Z</cp:lastPrinted>
  <dcterms:created xsi:type="dcterms:W3CDTF">2018-08-15T12:22:00Z</dcterms:created>
  <dcterms:modified xsi:type="dcterms:W3CDTF">2018-08-17T13:59:00Z</dcterms:modified>
  <cp:contentStatus/>
</cp:coreProperties>
</file>